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5BF6866F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CE69D5" w:rsidRPr="00CE69D5">
        <w:rPr>
          <w:sz w:val="48"/>
          <w:szCs w:val="48"/>
          <w:lang w:val="ru-RU"/>
        </w:rPr>
        <w:t>7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proofErr w:type="spellStart"/>
      <w:r w:rsidR="0062318F">
        <w:rPr>
          <w:bCs/>
          <w:sz w:val="40"/>
          <w:szCs w:val="40"/>
          <w:lang w:val="ru-MD"/>
        </w:rPr>
        <w:t>Межпроцессное</w:t>
      </w:r>
      <w:proofErr w:type="spellEnd"/>
      <w:r w:rsidR="0062318F">
        <w:rPr>
          <w:bCs/>
          <w:sz w:val="40"/>
          <w:szCs w:val="40"/>
          <w:lang w:val="ru-MD"/>
        </w:rPr>
        <w:t xml:space="preserve"> взаимодействие </w:t>
      </w:r>
      <w:r w:rsidR="0062318F">
        <w:rPr>
          <w:bCs/>
          <w:sz w:val="40"/>
          <w:szCs w:val="40"/>
          <w:lang w:val="en-US"/>
        </w:rPr>
        <w:t>Linux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7A5283">
        <w:rPr>
          <w:lang w:val="ru-MD"/>
        </w:rPr>
        <w:t>Препелица</w:t>
      </w:r>
      <w:proofErr w:type="spellEnd"/>
      <w:r>
        <w:t xml:space="preserve"> </w:t>
      </w:r>
      <w:proofErr w:type="spellStart"/>
      <w:r>
        <w:t>Аурелия</w:t>
      </w:r>
      <w:proofErr w:type="spellEnd"/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96D44C9" w14:textId="554C9EFE" w:rsidR="00C626A5" w:rsidRPr="008E6AEE" w:rsidRDefault="00C626A5" w:rsidP="008E6AEE">
      <w:pPr>
        <w:spacing w:after="200" w:line="276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E6AEE">
        <w:rPr>
          <w:rFonts w:ascii="Times New Roman" w:eastAsia="Times New Roman" w:hAnsi="Times New Roman" w:cs="Times New Roman"/>
          <w:lang w:val="ru-RU"/>
        </w:rPr>
        <w:t xml:space="preserve">Разработайте программу, которая </w:t>
      </w:r>
      <w:r w:rsidRPr="008E6AEE">
        <w:rPr>
          <w:rFonts w:ascii="Times New Roman" w:hAnsi="Times New Roman" w:cs="Times New Roman"/>
          <w:lang w:val="ru-RU"/>
        </w:rPr>
        <w:t>должна создать 3 дочерних процесса. Каждый процесс генерирует по одному произвольному целому</w:t>
      </w:r>
      <w:r w:rsidRPr="008E6AEE">
        <w:rPr>
          <w:rStyle w:val="st"/>
          <w:lang w:val="ru-RU"/>
        </w:rPr>
        <w:t xml:space="preserve"> </w:t>
      </w:r>
      <w:r w:rsidRPr="008E6AEE">
        <w:rPr>
          <w:rFonts w:ascii="Times New Roman" w:hAnsi="Times New Roman" w:cs="Times New Roman"/>
          <w:lang w:val="ru-RU"/>
        </w:rPr>
        <w:t>числу. Процессы должны сообща найти максимальное значение среди генерируемых случайных чисел, посылая и принимая сообщения через неименованные каналы, по кольцу. Затем д</w:t>
      </w:r>
      <w:r w:rsidRPr="008E6AEE">
        <w:rPr>
          <w:rFonts w:ascii="Times New Roman" w:eastAsia="Times New Roman" w:hAnsi="Times New Roman" w:cs="Times New Roman"/>
          <w:lang w:val="ru-RU"/>
        </w:rPr>
        <w:t>очерние процессы</w:t>
      </w:r>
      <w:r w:rsidRPr="008E6AEE">
        <w:rPr>
          <w:rFonts w:ascii="Times New Roman" w:hAnsi="Times New Roman" w:cs="Times New Roman"/>
          <w:lang w:val="ru-RU"/>
        </w:rPr>
        <w:t xml:space="preserve">, отправив родительскому процессу сообщение через неименованные каналы -- </w:t>
      </w:r>
      <w:r w:rsidRPr="008E6AEE">
        <w:rPr>
          <w:rFonts w:ascii="Times New Roman" w:hAnsi="Times New Roman" w:cs="Times New Roman"/>
        </w:rPr>
        <w:t>N</w:t>
      </w:r>
      <w:r w:rsidRPr="008E6AEE">
        <w:rPr>
          <w:rFonts w:ascii="Times New Roman" w:hAnsi="Times New Roman" w:cs="Times New Roman"/>
          <w:lang w:val="ru-RU"/>
        </w:rPr>
        <w:t xml:space="preserve"> – номер процесса, завершают работу с выводом на консоль сообщения вида: </w:t>
      </w:r>
      <w:r w:rsidRPr="008E6AEE">
        <w:rPr>
          <w:rFonts w:ascii="Times New Roman" w:hAnsi="Times New Roman" w:cs="Times New Roman"/>
        </w:rPr>
        <w:t>N</w:t>
      </w:r>
      <w:r w:rsidRPr="008E6AEE">
        <w:rPr>
          <w:rFonts w:ascii="Times New Roman" w:hAnsi="Times New Roman" w:cs="Times New Roman"/>
          <w:lang w:val="ru-RU"/>
        </w:rPr>
        <w:t xml:space="preserve">, случайное число, </w:t>
      </w:r>
      <w:proofErr w:type="spellStart"/>
      <w:r w:rsidRPr="008E6AEE">
        <w:rPr>
          <w:rFonts w:ascii="Times New Roman" w:hAnsi="Times New Roman" w:cs="Times New Roman"/>
        </w:rPr>
        <w:t>pid</w:t>
      </w:r>
      <w:proofErr w:type="spellEnd"/>
      <w:r w:rsidRPr="008E6AEE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E6AEE">
        <w:rPr>
          <w:rFonts w:ascii="Times New Roman" w:hAnsi="Times New Roman" w:cs="Times New Roman"/>
        </w:rPr>
        <w:t>ppid</w:t>
      </w:r>
      <w:proofErr w:type="spellEnd"/>
      <w:r w:rsidRPr="008E6AEE">
        <w:rPr>
          <w:rFonts w:ascii="Times New Roman" w:hAnsi="Times New Roman" w:cs="Times New Roman"/>
          <w:lang w:val="ru-RU"/>
        </w:rPr>
        <w:t xml:space="preserve">. Родительский процесс </w:t>
      </w:r>
      <w:r w:rsidRPr="008E6AEE">
        <w:rPr>
          <w:rFonts w:ascii="Times New Roman" w:eastAsia="Times New Roman" w:hAnsi="Times New Roman" w:cs="Times New Roman"/>
          <w:lang w:val="ru-RU"/>
        </w:rPr>
        <w:t>читает эти сообщения (</w:t>
      </w:r>
      <w:r w:rsidRPr="008E6AEE">
        <w:rPr>
          <w:rFonts w:ascii="Times New Roman" w:hAnsi="Times New Roman" w:cs="Times New Roman"/>
        </w:rPr>
        <w:t>N</w:t>
      </w:r>
      <w:r w:rsidRPr="008E6AEE">
        <w:rPr>
          <w:rFonts w:ascii="Times New Roman" w:hAnsi="Times New Roman" w:cs="Times New Roman"/>
          <w:lang w:val="ru-RU"/>
        </w:rPr>
        <w:t xml:space="preserve"> – номера дочерних процессов</w:t>
      </w:r>
      <w:r w:rsidRPr="008E6AEE">
        <w:rPr>
          <w:rFonts w:ascii="Times New Roman" w:eastAsia="Times New Roman" w:hAnsi="Times New Roman" w:cs="Times New Roman"/>
          <w:lang w:val="ru-RU"/>
        </w:rPr>
        <w:t xml:space="preserve">), выводит их на стандартный вывод, </w:t>
      </w:r>
      <w:r w:rsidRPr="008E6AEE">
        <w:rPr>
          <w:rFonts w:ascii="Times New Roman" w:hAnsi="Times New Roman" w:cs="Times New Roman"/>
          <w:lang w:val="ru-RU"/>
        </w:rPr>
        <w:t>ожидает завершения сыновей, выводит на консоль максимальное значение, после чего завершается.</w:t>
      </w:r>
    </w:p>
    <w:p w14:paraId="2AEA75A5" w14:textId="33460D04" w:rsidR="00334F39" w:rsidRPr="00C626A5" w:rsidRDefault="00334F39" w:rsidP="00462A8E">
      <w:pPr>
        <w:rPr>
          <w:lang w:val="ru-RU"/>
        </w:rPr>
      </w:pPr>
    </w:p>
    <w:p w14:paraId="216E167D" w14:textId="1761908E" w:rsidR="008A21A7" w:rsidRPr="00C626A5" w:rsidRDefault="008A21A7" w:rsidP="00462A8E">
      <w:pPr>
        <w:rPr>
          <w:lang w:val="ru-RU"/>
        </w:rPr>
      </w:pPr>
    </w:p>
    <w:p w14:paraId="14F35495" w14:textId="5600860F" w:rsidR="008A21A7" w:rsidRPr="00C626A5" w:rsidRDefault="008A21A7" w:rsidP="00462A8E">
      <w:pPr>
        <w:rPr>
          <w:lang w:val="ru-RU"/>
        </w:rPr>
      </w:pPr>
    </w:p>
    <w:p w14:paraId="6D23D48C" w14:textId="129DFCAB" w:rsidR="008A21A7" w:rsidRPr="00C626A5" w:rsidRDefault="008A21A7" w:rsidP="00462A8E">
      <w:pPr>
        <w:rPr>
          <w:lang w:val="ru-RU"/>
        </w:rPr>
      </w:pPr>
    </w:p>
    <w:p w14:paraId="51F2DEB2" w14:textId="6D5643CE" w:rsidR="008A21A7" w:rsidRPr="00C626A5" w:rsidRDefault="008A21A7" w:rsidP="00462A8E">
      <w:pPr>
        <w:rPr>
          <w:lang w:val="ru-RU"/>
        </w:rPr>
      </w:pPr>
    </w:p>
    <w:p w14:paraId="21741A51" w14:textId="7E225F3A" w:rsidR="008A21A7" w:rsidRPr="00C626A5" w:rsidRDefault="008A21A7" w:rsidP="00462A8E">
      <w:pPr>
        <w:rPr>
          <w:lang w:val="ru-RU"/>
        </w:rPr>
      </w:pPr>
    </w:p>
    <w:p w14:paraId="07AC310E" w14:textId="73E298A9" w:rsidR="008A21A7" w:rsidRPr="00C626A5" w:rsidRDefault="008A21A7" w:rsidP="00462A8E">
      <w:pPr>
        <w:rPr>
          <w:lang w:val="ru-RU"/>
        </w:rPr>
      </w:pPr>
    </w:p>
    <w:p w14:paraId="57077C89" w14:textId="55417866" w:rsidR="008A21A7" w:rsidRPr="00C626A5" w:rsidRDefault="008A21A7" w:rsidP="00462A8E">
      <w:pPr>
        <w:rPr>
          <w:lang w:val="ru-RU"/>
        </w:rPr>
      </w:pPr>
    </w:p>
    <w:p w14:paraId="4BB4B8B8" w14:textId="6F1F589C" w:rsidR="008A21A7" w:rsidRPr="00C626A5" w:rsidRDefault="008A21A7" w:rsidP="00462A8E">
      <w:pPr>
        <w:rPr>
          <w:lang w:val="ru-RU"/>
        </w:rPr>
      </w:pPr>
    </w:p>
    <w:p w14:paraId="20975CD9" w14:textId="69D1B431" w:rsidR="008A21A7" w:rsidRPr="00C626A5" w:rsidRDefault="008A21A7" w:rsidP="00462A8E">
      <w:pPr>
        <w:rPr>
          <w:lang w:val="ru-RU"/>
        </w:rPr>
      </w:pPr>
    </w:p>
    <w:p w14:paraId="2CFAA0F5" w14:textId="25FD92B9" w:rsidR="008A21A7" w:rsidRPr="00C626A5" w:rsidRDefault="008A21A7" w:rsidP="00462A8E">
      <w:pPr>
        <w:rPr>
          <w:lang w:val="ru-RU"/>
        </w:rPr>
      </w:pPr>
    </w:p>
    <w:p w14:paraId="0BF29422" w14:textId="7429966B" w:rsidR="008A21A7" w:rsidRPr="00C626A5" w:rsidRDefault="008A21A7" w:rsidP="00462A8E">
      <w:pPr>
        <w:rPr>
          <w:lang w:val="ru-RU"/>
        </w:rPr>
      </w:pPr>
    </w:p>
    <w:p w14:paraId="7A7C7E4E" w14:textId="150664DC" w:rsidR="008A21A7" w:rsidRPr="00C626A5" w:rsidRDefault="008A21A7" w:rsidP="00462A8E">
      <w:pPr>
        <w:rPr>
          <w:lang w:val="ru-RU"/>
        </w:rPr>
      </w:pPr>
    </w:p>
    <w:p w14:paraId="3157FC67" w14:textId="177AC2E7" w:rsidR="008A21A7" w:rsidRPr="00C626A5" w:rsidRDefault="008A21A7" w:rsidP="00462A8E">
      <w:pPr>
        <w:rPr>
          <w:lang w:val="ru-RU"/>
        </w:rPr>
      </w:pPr>
    </w:p>
    <w:p w14:paraId="5B93D655" w14:textId="5192607B" w:rsidR="008A21A7" w:rsidRPr="00C626A5" w:rsidRDefault="008A21A7" w:rsidP="00462A8E">
      <w:pPr>
        <w:rPr>
          <w:lang w:val="ru-RU"/>
        </w:rPr>
      </w:pPr>
    </w:p>
    <w:p w14:paraId="778C3435" w14:textId="58BBDA2D" w:rsidR="008A21A7" w:rsidRPr="00C626A5" w:rsidRDefault="008A21A7" w:rsidP="00462A8E">
      <w:pPr>
        <w:rPr>
          <w:lang w:val="ru-RU"/>
        </w:rPr>
      </w:pPr>
    </w:p>
    <w:p w14:paraId="39ADD32E" w14:textId="5C8B5597" w:rsidR="008A21A7" w:rsidRPr="00C626A5" w:rsidRDefault="008A21A7" w:rsidP="00462A8E">
      <w:pPr>
        <w:rPr>
          <w:lang w:val="ru-RU"/>
        </w:rPr>
      </w:pPr>
    </w:p>
    <w:p w14:paraId="685F5F70" w14:textId="2DDD46DF" w:rsidR="008A21A7" w:rsidRPr="00C626A5" w:rsidRDefault="008A21A7" w:rsidP="00462A8E">
      <w:pPr>
        <w:rPr>
          <w:lang w:val="ru-RU"/>
        </w:rPr>
      </w:pPr>
    </w:p>
    <w:p w14:paraId="1CF4A42B" w14:textId="704AC036" w:rsidR="008A21A7" w:rsidRPr="00C626A5" w:rsidRDefault="008A21A7" w:rsidP="00462A8E">
      <w:pPr>
        <w:rPr>
          <w:lang w:val="ru-RU"/>
        </w:rPr>
      </w:pPr>
    </w:p>
    <w:p w14:paraId="7EBCD977" w14:textId="2DEFA231" w:rsidR="008A21A7" w:rsidRPr="00C626A5" w:rsidRDefault="008A21A7" w:rsidP="00462A8E">
      <w:pPr>
        <w:rPr>
          <w:lang w:val="ru-RU"/>
        </w:rPr>
      </w:pPr>
    </w:p>
    <w:p w14:paraId="5D2E044C" w14:textId="77777777" w:rsidR="008A21A7" w:rsidRPr="00C626A5" w:rsidRDefault="008A21A7" w:rsidP="00462A8E">
      <w:pPr>
        <w:rPr>
          <w:lang w:val="ru-RU"/>
        </w:rPr>
      </w:pPr>
    </w:p>
    <w:p w14:paraId="5F9C155D" w14:textId="2A53EDEA" w:rsidR="0054485B" w:rsidRPr="00DE04A0" w:rsidRDefault="00027839" w:rsidP="00E34CD4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Код </w:t>
      </w:r>
      <w:proofErr w:type="gramStart"/>
      <w:r>
        <w:rPr>
          <w:lang w:val="ru-RU"/>
        </w:rPr>
        <w:t>программы:</w:t>
      </w:r>
      <w:r w:rsidR="00832B76" w:rsidRPr="00DE04A0">
        <w:rPr>
          <w:lang w:val="ru-RU"/>
        </w:rPr>
        <w:t>:</w:t>
      </w:r>
      <w:proofErr w:type="gramEnd"/>
    </w:p>
    <w:p w14:paraId="24AB888D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#</w:t>
      </w:r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proofErr w:type="spellStart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.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</w:p>
    <w:p w14:paraId="63A2575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65FEC2A8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96CCB49" w14:textId="46523078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DBF6133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ildProcessAmount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</w:p>
    <w:p w14:paraId="2200A56A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*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D69CB7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D46DDB6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PIDs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ildProcessAmount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2B48907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ildProcessAmount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2F99967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ildProcessAmount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C7EBF50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7E310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en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2D0ADB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063772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</w:t>
      </w:r>
      <w:proofErr w:type="gramStart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7!</w:t>
      </w:r>
      <w:r w:rsidRPr="00DE04A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E04A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89D99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arent </w:t>
      </w:r>
      <w:proofErr w:type="spellStart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d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en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6E6E00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reating </w:t>
      </w:r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hild processes</w:t>
      </w:r>
      <w:r w:rsidRPr="00DE04A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ildProcessAmount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7EA32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4709DB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x = -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1F0DA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ren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9189F4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rentProcessIndex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66164E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727EC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 = 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ildProcessAmount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2677A830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77BFCD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AA0E322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ren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366D50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0C675C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E61155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B33CCB6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^ </w:t>
      </w:r>
      <w:proofErr w:type="spell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5D412C12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8449318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CBD06A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eratedNumber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076466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ocess with </w:t>
      </w:r>
      <w:proofErr w:type="spellStart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d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enerates number </w:t>
      </w:r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5A37A7D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eratedNumber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B9EFAA8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02D294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IT_SUCCESS);</w:t>
      </w:r>
    </w:p>
    <w:p w14:paraId="30553F8C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173B826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6C5EEC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5B826AC2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tatus;</w:t>
      </w:r>
    </w:p>
    <w:p w14:paraId="35468B50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(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proofErr w:type="spellStart"/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&amp;status, 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B590C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40B29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BDCE9A8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FC89A2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eivedMax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8B6C9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E04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eivedMax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E04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5C919E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F4A24B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DE04A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max &lt;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eivedMax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02E120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3B836636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max = </w:t>
      </w:r>
      <w:proofErr w:type="spellStart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eivedMax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F4FA70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33865D7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5A7CA11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FFA34E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28927F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E04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x number: </w:t>
      </w:r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DE04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E04A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E04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max);</w:t>
      </w:r>
    </w:p>
    <w:p w14:paraId="4188DD97" w14:textId="77777777" w:rsidR="00DE04A0" w:rsidRPr="00DE04A0" w:rsidRDefault="00DE04A0" w:rsidP="00DE04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E04A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3AA9C053" w14:textId="77777777" w:rsidR="00DE04A0" w:rsidRPr="00DE04A0" w:rsidRDefault="00DE04A0" w:rsidP="00DE04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14:paraId="2ABA4182" w14:textId="466FE301" w:rsidR="00E356D0" w:rsidRDefault="00E356D0" w:rsidP="00EB18C4">
      <w:pPr>
        <w:rPr>
          <w:lang w:val="ru-RU"/>
        </w:rPr>
      </w:pPr>
    </w:p>
    <w:p w14:paraId="4D6481D7" w14:textId="23D60533" w:rsidR="00E356D0" w:rsidRDefault="00E356D0" w:rsidP="00EB18C4">
      <w:pPr>
        <w:rPr>
          <w:lang w:val="ru-RU"/>
        </w:rPr>
      </w:pPr>
    </w:p>
    <w:p w14:paraId="6492452D" w14:textId="5A74AC68" w:rsidR="00E356D0" w:rsidRDefault="00E356D0" w:rsidP="00EB18C4">
      <w:pPr>
        <w:rPr>
          <w:lang w:val="ru-RU"/>
        </w:rPr>
      </w:pPr>
    </w:p>
    <w:p w14:paraId="4907028C" w14:textId="2CF99CDD" w:rsidR="00E356D0" w:rsidRDefault="00E356D0" w:rsidP="00EB18C4">
      <w:pPr>
        <w:rPr>
          <w:lang w:val="ru-RU"/>
        </w:rPr>
      </w:pPr>
    </w:p>
    <w:p w14:paraId="7F038241" w14:textId="44A8EBC1" w:rsidR="00E356D0" w:rsidRDefault="00E356D0" w:rsidP="00EB18C4">
      <w:pPr>
        <w:rPr>
          <w:lang w:val="ru-RU"/>
        </w:rPr>
      </w:pPr>
    </w:p>
    <w:p w14:paraId="09C6784C" w14:textId="77777777" w:rsidR="00E356D0" w:rsidRDefault="00E356D0" w:rsidP="00EB18C4">
      <w:pPr>
        <w:rPr>
          <w:lang w:val="ru-RU"/>
        </w:rPr>
      </w:pPr>
    </w:p>
    <w:p w14:paraId="22C197DA" w14:textId="77777777" w:rsidR="00A65661" w:rsidRPr="001377A5" w:rsidRDefault="00A65661" w:rsidP="00EB18C4">
      <w:pPr>
        <w:rPr>
          <w:lang w:val="ru-RU"/>
        </w:rPr>
      </w:pPr>
    </w:p>
    <w:p w14:paraId="5A874CFC" w14:textId="77777777" w:rsidR="00127ED5" w:rsidRPr="00B405EC" w:rsidRDefault="00127ED5" w:rsidP="00EB18C4">
      <w:pPr>
        <w:rPr>
          <w:lang w:val="ru-RU"/>
        </w:rPr>
      </w:pPr>
    </w:p>
    <w:p w14:paraId="4C3D4DA3" w14:textId="5CE8F7A8" w:rsidR="00462A8E" w:rsidRPr="00401D4D" w:rsidRDefault="00401D4D" w:rsidP="00462A8E">
      <w:pPr>
        <w:pStyle w:val="Heading1"/>
        <w:ind w:left="720"/>
        <w:rPr>
          <w:lang w:val="ru-RU"/>
        </w:rPr>
      </w:pPr>
      <w:r>
        <w:rPr>
          <w:lang w:val="ru-RU"/>
        </w:rPr>
        <w:t>Скриншоты работы программы:</w:t>
      </w:r>
    </w:p>
    <w:p w14:paraId="4ED20A1F" w14:textId="75D131FF" w:rsidR="00D6001B" w:rsidRPr="00D6001B" w:rsidRDefault="00C91F09" w:rsidP="00462A8E">
      <w:pPr>
        <w:rPr>
          <w:lang w:val="ru-MD"/>
        </w:rPr>
      </w:pPr>
      <w:r w:rsidRPr="00C91F09">
        <w:rPr>
          <w:lang w:val="ru-MD"/>
        </w:rPr>
        <w:drawing>
          <wp:inline distT="0" distB="0" distL="0" distR="0" wp14:anchorId="7577F347" wp14:editId="18131907">
            <wp:extent cx="4795157" cy="2762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28" cy="27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1F7BC72B" w14:textId="0534E24F" w:rsidR="00513DF3" w:rsidRDefault="00513DF3" w:rsidP="00E31783">
      <w:pPr>
        <w:rPr>
          <w:lang w:val="ru-MD"/>
        </w:rPr>
      </w:pPr>
      <w:hyperlink r:id="rId11" w:history="1">
        <w:r w:rsidRPr="00935CE9">
          <w:rPr>
            <w:rStyle w:val="Hyperlink"/>
            <w:lang w:val="en-US"/>
          </w:rPr>
          <w:t>https</w:t>
        </w:r>
        <w:r w:rsidRPr="00935CE9">
          <w:rPr>
            <w:rStyle w:val="Hyperlink"/>
            <w:lang w:val="ru-MD"/>
          </w:rPr>
          <w:t>://</w:t>
        </w:r>
        <w:proofErr w:type="spellStart"/>
        <w:r w:rsidRPr="00935CE9">
          <w:rPr>
            <w:rStyle w:val="Hyperlink"/>
            <w:lang w:val="en-US"/>
          </w:rPr>
          <w:t>ru</w:t>
        </w:r>
        <w:proofErr w:type="spellEnd"/>
        <w:r w:rsidRPr="00935CE9">
          <w:rPr>
            <w:rStyle w:val="Hyperlink"/>
            <w:lang w:val="ru-MD"/>
          </w:rPr>
          <w:t>.</w:t>
        </w:r>
        <w:proofErr w:type="spellStart"/>
        <w:r w:rsidRPr="00935CE9">
          <w:rPr>
            <w:rStyle w:val="Hyperlink"/>
            <w:lang w:val="en-US"/>
          </w:rPr>
          <w:t>wikipedia</w:t>
        </w:r>
        <w:proofErr w:type="spellEnd"/>
        <w:r w:rsidRPr="00935CE9">
          <w:rPr>
            <w:rStyle w:val="Hyperlink"/>
            <w:lang w:val="ru-MD"/>
          </w:rPr>
          <w:t>.</w:t>
        </w:r>
        <w:r w:rsidRPr="00935CE9">
          <w:rPr>
            <w:rStyle w:val="Hyperlink"/>
            <w:lang w:val="en-US"/>
          </w:rPr>
          <w:t>org</w:t>
        </w:r>
        <w:r w:rsidRPr="00935CE9">
          <w:rPr>
            <w:rStyle w:val="Hyperlink"/>
            <w:lang w:val="ru-MD"/>
          </w:rPr>
          <w:t>/</w:t>
        </w:r>
        <w:r w:rsidRPr="00935CE9">
          <w:rPr>
            <w:rStyle w:val="Hyperlink"/>
            <w:lang w:val="en-US"/>
          </w:rPr>
          <w:t>wiki</w:t>
        </w:r>
        <w:r w:rsidRPr="00935CE9">
          <w:rPr>
            <w:rStyle w:val="Hyperlink"/>
            <w:lang w:val="ru-MD"/>
          </w:rPr>
          <w:t>/</w:t>
        </w:r>
        <w:r w:rsidRPr="00935CE9">
          <w:rPr>
            <w:rStyle w:val="Hyperlink"/>
            <w:lang w:val="en-US"/>
          </w:rPr>
          <w:t>Fork</w:t>
        </w:r>
      </w:hyperlink>
    </w:p>
    <w:p w14:paraId="0A15E5AE" w14:textId="77777777" w:rsidR="00513DF3" w:rsidRPr="00513DF3" w:rsidRDefault="00513DF3" w:rsidP="00E31783">
      <w:pPr>
        <w:rPr>
          <w:lang w:val="ru-MD"/>
        </w:rPr>
      </w:pPr>
    </w:p>
    <w:p w14:paraId="6BDB0E05" w14:textId="252FFBB1" w:rsidR="004B67D2" w:rsidRDefault="009F3EC4" w:rsidP="00E31783">
      <w:pPr>
        <w:rPr>
          <w:lang w:val="ru-RU"/>
        </w:rPr>
      </w:pPr>
      <w:hyperlink r:id="rId12" w:history="1">
        <w:r w:rsidRPr="00935CE9">
          <w:rPr>
            <w:rStyle w:val="Hyperlink"/>
            <w:lang w:val="ru-RU"/>
          </w:rPr>
          <w:t>http://www.c-cpp.ru/content/write-rtlwrite</w:t>
        </w:r>
      </w:hyperlink>
    </w:p>
    <w:p w14:paraId="6C056227" w14:textId="58DAB482" w:rsidR="009F3EC4" w:rsidRDefault="009F3EC4" w:rsidP="00E31783">
      <w:pPr>
        <w:rPr>
          <w:lang w:val="ru-RU"/>
        </w:rPr>
      </w:pPr>
    </w:p>
    <w:p w14:paraId="594BC7D3" w14:textId="640ECCC5" w:rsidR="009F3EC4" w:rsidRDefault="00132ACF" w:rsidP="00E31783">
      <w:pPr>
        <w:rPr>
          <w:lang w:val="ru-RU"/>
        </w:rPr>
      </w:pPr>
      <w:hyperlink r:id="rId13" w:history="1">
        <w:r w:rsidRPr="00935CE9">
          <w:rPr>
            <w:rStyle w:val="Hyperlink"/>
            <w:lang w:val="ru-RU"/>
          </w:rPr>
          <w:t>https://www.cplusplus.com/reference/istream/istream/read/</w:t>
        </w:r>
      </w:hyperlink>
    </w:p>
    <w:p w14:paraId="1E9C2A1A" w14:textId="0D17669D" w:rsidR="00132ACF" w:rsidRDefault="00132ACF" w:rsidP="00E31783">
      <w:pPr>
        <w:rPr>
          <w:lang w:val="ru-RU"/>
        </w:rPr>
      </w:pPr>
    </w:p>
    <w:p w14:paraId="55C841EB" w14:textId="3D953D0E" w:rsidR="00773A34" w:rsidRDefault="00EC3E6A" w:rsidP="00E31783">
      <w:pPr>
        <w:rPr>
          <w:lang w:val="ru-RU"/>
        </w:rPr>
      </w:pPr>
      <w:hyperlink r:id="rId14" w:history="1">
        <w:r w:rsidRPr="00935CE9">
          <w:rPr>
            <w:rStyle w:val="Hyperlink"/>
            <w:lang w:val="en-US"/>
          </w:rPr>
          <w:t>https</w:t>
        </w:r>
        <w:r w:rsidRPr="00935CE9">
          <w:rPr>
            <w:rStyle w:val="Hyperlink"/>
            <w:lang w:val="ru-RU"/>
          </w:rPr>
          <w:t>://</w:t>
        </w:r>
        <w:r w:rsidRPr="00935CE9">
          <w:rPr>
            <w:rStyle w:val="Hyperlink"/>
            <w:lang w:val="en-US"/>
          </w:rPr>
          <w:t>www</w:t>
        </w:r>
        <w:r w:rsidRPr="00935CE9">
          <w:rPr>
            <w:rStyle w:val="Hyperlink"/>
            <w:lang w:val="ru-RU"/>
          </w:rPr>
          <w:t>.</w:t>
        </w:r>
        <w:proofErr w:type="spellStart"/>
        <w:r w:rsidRPr="00935CE9">
          <w:rPr>
            <w:rStyle w:val="Hyperlink"/>
            <w:lang w:val="en-US"/>
          </w:rPr>
          <w:t>geeksforgeeks</w:t>
        </w:r>
        <w:proofErr w:type="spellEnd"/>
        <w:r w:rsidRPr="00935CE9">
          <w:rPr>
            <w:rStyle w:val="Hyperlink"/>
            <w:lang w:val="ru-RU"/>
          </w:rPr>
          <w:t>.</w:t>
        </w:r>
        <w:r w:rsidRPr="00935CE9">
          <w:rPr>
            <w:rStyle w:val="Hyperlink"/>
            <w:lang w:val="en-US"/>
          </w:rPr>
          <w:t>org</w:t>
        </w:r>
        <w:r w:rsidRPr="00935CE9">
          <w:rPr>
            <w:rStyle w:val="Hyperlink"/>
            <w:lang w:val="ru-RU"/>
          </w:rPr>
          <w:t>/</w:t>
        </w:r>
        <w:r w:rsidRPr="00935CE9">
          <w:rPr>
            <w:rStyle w:val="Hyperlink"/>
            <w:lang w:val="en-US"/>
          </w:rPr>
          <w:t>pipe</w:t>
        </w:r>
        <w:r w:rsidRPr="00935CE9">
          <w:rPr>
            <w:rStyle w:val="Hyperlink"/>
            <w:lang w:val="ru-RU"/>
          </w:rPr>
          <w:t>-</w:t>
        </w:r>
        <w:r w:rsidRPr="00935CE9">
          <w:rPr>
            <w:rStyle w:val="Hyperlink"/>
            <w:lang w:val="en-US"/>
          </w:rPr>
          <w:t>system</w:t>
        </w:r>
        <w:r w:rsidRPr="00935CE9">
          <w:rPr>
            <w:rStyle w:val="Hyperlink"/>
            <w:lang w:val="ru-RU"/>
          </w:rPr>
          <w:t>-</w:t>
        </w:r>
        <w:r w:rsidRPr="00935CE9">
          <w:rPr>
            <w:rStyle w:val="Hyperlink"/>
            <w:lang w:val="en-US"/>
          </w:rPr>
          <w:t>call</w:t>
        </w:r>
        <w:r w:rsidRPr="00935CE9">
          <w:rPr>
            <w:rStyle w:val="Hyperlink"/>
            <w:lang w:val="ru-RU"/>
          </w:rPr>
          <w:t>/</w:t>
        </w:r>
      </w:hyperlink>
    </w:p>
    <w:p w14:paraId="500ACB55" w14:textId="6346D227" w:rsidR="00EC3E6A" w:rsidRDefault="00EC3E6A" w:rsidP="00E31783">
      <w:pPr>
        <w:rPr>
          <w:lang w:val="ru-RU"/>
        </w:rPr>
      </w:pPr>
    </w:p>
    <w:p w14:paraId="2EF903F3" w14:textId="1EEBDE31" w:rsidR="00EC3E6A" w:rsidRDefault="00663F5A" w:rsidP="00E31783">
      <w:pPr>
        <w:rPr>
          <w:lang w:val="ru-RU"/>
        </w:rPr>
      </w:pPr>
      <w:hyperlink r:id="rId15" w:history="1">
        <w:r w:rsidRPr="00935CE9">
          <w:rPr>
            <w:rStyle w:val="Hyperlink"/>
            <w:lang w:val="ru-RU"/>
          </w:rPr>
          <w:t>http://www.c-cpp.ru/content/close-rtlclose</w:t>
        </w:r>
      </w:hyperlink>
    </w:p>
    <w:p w14:paraId="7B2A7CEF" w14:textId="38291C57" w:rsidR="00663F5A" w:rsidRDefault="00663F5A" w:rsidP="00E31783">
      <w:pPr>
        <w:rPr>
          <w:lang w:val="ru-RU"/>
        </w:rPr>
      </w:pPr>
    </w:p>
    <w:p w14:paraId="1C30FED0" w14:textId="6602EED0" w:rsidR="00663F5A" w:rsidRDefault="00017E53" w:rsidP="00E31783">
      <w:pPr>
        <w:rPr>
          <w:lang w:val="ru-RU"/>
        </w:rPr>
      </w:pPr>
      <w:hyperlink r:id="rId16" w:history="1">
        <w:r w:rsidRPr="00935CE9">
          <w:rPr>
            <w:rStyle w:val="Hyperlink"/>
            <w:lang w:val="ru-RU"/>
          </w:rPr>
          <w:t>https://www.opennet.ru/man.shtml?topic=waitpid&amp;category=2&amp;russian=0</w:t>
        </w:r>
      </w:hyperlink>
    </w:p>
    <w:p w14:paraId="471C6091" w14:textId="3F63FEF3" w:rsidR="00017E53" w:rsidRDefault="00017E53" w:rsidP="00E31783">
      <w:pPr>
        <w:rPr>
          <w:lang w:val="ru-RU"/>
        </w:rPr>
      </w:pPr>
    </w:p>
    <w:p w14:paraId="7A387608" w14:textId="2B2512D3" w:rsidR="00017E53" w:rsidRDefault="00195A5B" w:rsidP="00E31783">
      <w:pPr>
        <w:rPr>
          <w:lang w:val="ru-RU"/>
        </w:rPr>
      </w:pPr>
      <w:hyperlink r:id="rId17" w:history="1">
        <w:r w:rsidRPr="00935CE9">
          <w:rPr>
            <w:rStyle w:val="Hyperlink"/>
            <w:lang w:val="ru-RU"/>
          </w:rPr>
          <w:t>http://cppstudio.com/post/339/</w:t>
        </w:r>
      </w:hyperlink>
    </w:p>
    <w:p w14:paraId="73ECF02B" w14:textId="484FEB1D" w:rsidR="00195A5B" w:rsidRDefault="00195A5B" w:rsidP="00E31783">
      <w:pPr>
        <w:rPr>
          <w:lang w:val="ru-RU"/>
        </w:rPr>
      </w:pPr>
    </w:p>
    <w:p w14:paraId="3CFB95CC" w14:textId="77777777" w:rsidR="00195A5B" w:rsidRPr="00017E53" w:rsidRDefault="00195A5B" w:rsidP="00E31783">
      <w:pPr>
        <w:rPr>
          <w:lang w:val="ru-RU"/>
        </w:rPr>
      </w:pPr>
    </w:p>
    <w:sectPr w:rsidR="00195A5B" w:rsidRPr="00017E5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C427" w14:textId="77777777" w:rsidR="00D46B29" w:rsidRDefault="00D46B29">
      <w:pPr>
        <w:spacing w:line="240" w:lineRule="auto"/>
      </w:pPr>
      <w:r>
        <w:separator/>
      </w:r>
    </w:p>
  </w:endnote>
  <w:endnote w:type="continuationSeparator" w:id="0">
    <w:p w14:paraId="143C0246" w14:textId="77777777" w:rsidR="00D46B29" w:rsidRDefault="00D46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94BE" w14:textId="77777777" w:rsidR="00D46B29" w:rsidRDefault="00D46B29">
      <w:pPr>
        <w:spacing w:line="240" w:lineRule="auto"/>
      </w:pPr>
      <w:r>
        <w:separator/>
      </w:r>
    </w:p>
  </w:footnote>
  <w:footnote w:type="continuationSeparator" w:id="0">
    <w:p w14:paraId="3E105079" w14:textId="77777777" w:rsidR="00D46B29" w:rsidRDefault="00D46B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DB3A2A"/>
    <w:multiLevelType w:val="hybridMultilevel"/>
    <w:tmpl w:val="503465CC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6D2190"/>
    <w:multiLevelType w:val="hybridMultilevel"/>
    <w:tmpl w:val="2CBA3E80"/>
    <w:lvl w:ilvl="0" w:tplc="3572A2F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50F1B13"/>
    <w:multiLevelType w:val="hybridMultilevel"/>
    <w:tmpl w:val="C492D1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3"/>
  </w:num>
  <w:num w:numId="5">
    <w:abstractNumId w:val="4"/>
  </w:num>
  <w:num w:numId="6">
    <w:abstractNumId w:val="24"/>
  </w:num>
  <w:num w:numId="7">
    <w:abstractNumId w:val="21"/>
  </w:num>
  <w:num w:numId="8">
    <w:abstractNumId w:val="10"/>
  </w:num>
  <w:num w:numId="9">
    <w:abstractNumId w:val="0"/>
  </w:num>
  <w:num w:numId="10">
    <w:abstractNumId w:val="41"/>
  </w:num>
  <w:num w:numId="11">
    <w:abstractNumId w:val="16"/>
  </w:num>
  <w:num w:numId="12">
    <w:abstractNumId w:val="37"/>
  </w:num>
  <w:num w:numId="13">
    <w:abstractNumId w:val="11"/>
  </w:num>
  <w:num w:numId="14">
    <w:abstractNumId w:val="12"/>
  </w:num>
  <w:num w:numId="15">
    <w:abstractNumId w:val="35"/>
  </w:num>
  <w:num w:numId="16">
    <w:abstractNumId w:val="29"/>
  </w:num>
  <w:num w:numId="17">
    <w:abstractNumId w:val="28"/>
  </w:num>
  <w:num w:numId="18">
    <w:abstractNumId w:val="3"/>
  </w:num>
  <w:num w:numId="19">
    <w:abstractNumId w:val="19"/>
  </w:num>
  <w:num w:numId="20">
    <w:abstractNumId w:val="31"/>
  </w:num>
  <w:num w:numId="21">
    <w:abstractNumId w:val="39"/>
  </w:num>
  <w:num w:numId="22">
    <w:abstractNumId w:val="33"/>
  </w:num>
  <w:num w:numId="23">
    <w:abstractNumId w:val="9"/>
  </w:num>
  <w:num w:numId="24">
    <w:abstractNumId w:val="27"/>
  </w:num>
  <w:num w:numId="25">
    <w:abstractNumId w:val="15"/>
  </w:num>
  <w:num w:numId="26">
    <w:abstractNumId w:val="38"/>
  </w:num>
  <w:num w:numId="27">
    <w:abstractNumId w:val="18"/>
  </w:num>
  <w:num w:numId="28">
    <w:abstractNumId w:val="7"/>
  </w:num>
  <w:num w:numId="29">
    <w:abstractNumId w:val="5"/>
  </w:num>
  <w:num w:numId="30">
    <w:abstractNumId w:val="32"/>
  </w:num>
  <w:num w:numId="31">
    <w:abstractNumId w:val="25"/>
  </w:num>
  <w:num w:numId="32">
    <w:abstractNumId w:val="30"/>
  </w:num>
  <w:num w:numId="33">
    <w:abstractNumId w:val="1"/>
  </w:num>
  <w:num w:numId="3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6"/>
  </w:num>
  <w:num w:numId="37">
    <w:abstractNumId w:val="8"/>
  </w:num>
  <w:num w:numId="38">
    <w:abstractNumId w:val="23"/>
  </w:num>
  <w:num w:numId="39">
    <w:abstractNumId w:val="1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07159"/>
    <w:rsid w:val="00010F8C"/>
    <w:rsid w:val="000127E4"/>
    <w:rsid w:val="00013728"/>
    <w:rsid w:val="000150BC"/>
    <w:rsid w:val="00017E53"/>
    <w:rsid w:val="000243FA"/>
    <w:rsid w:val="00027839"/>
    <w:rsid w:val="00031D12"/>
    <w:rsid w:val="00032C63"/>
    <w:rsid w:val="000330DE"/>
    <w:rsid w:val="00041EBC"/>
    <w:rsid w:val="00045621"/>
    <w:rsid w:val="00050A7A"/>
    <w:rsid w:val="000518F4"/>
    <w:rsid w:val="00052FAE"/>
    <w:rsid w:val="0005691F"/>
    <w:rsid w:val="00057454"/>
    <w:rsid w:val="000606AC"/>
    <w:rsid w:val="00080709"/>
    <w:rsid w:val="00080B4B"/>
    <w:rsid w:val="00080E69"/>
    <w:rsid w:val="000812F4"/>
    <w:rsid w:val="00082587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E6DBB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27ED5"/>
    <w:rsid w:val="001300E7"/>
    <w:rsid w:val="0013104E"/>
    <w:rsid w:val="00132ACF"/>
    <w:rsid w:val="00133028"/>
    <w:rsid w:val="0013558E"/>
    <w:rsid w:val="001377A5"/>
    <w:rsid w:val="001415FC"/>
    <w:rsid w:val="0015147C"/>
    <w:rsid w:val="00154519"/>
    <w:rsid w:val="00156F7D"/>
    <w:rsid w:val="00160C69"/>
    <w:rsid w:val="001658CF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C42"/>
    <w:rsid w:val="00194D57"/>
    <w:rsid w:val="001950E2"/>
    <w:rsid w:val="001959CB"/>
    <w:rsid w:val="00195A5B"/>
    <w:rsid w:val="0019628D"/>
    <w:rsid w:val="001967F1"/>
    <w:rsid w:val="001A0DE1"/>
    <w:rsid w:val="001C3E9E"/>
    <w:rsid w:val="001C4E91"/>
    <w:rsid w:val="001C6F11"/>
    <w:rsid w:val="001C711D"/>
    <w:rsid w:val="001C779F"/>
    <w:rsid w:val="001C7892"/>
    <w:rsid w:val="001D0FAD"/>
    <w:rsid w:val="001D54EF"/>
    <w:rsid w:val="001D7683"/>
    <w:rsid w:val="001E165E"/>
    <w:rsid w:val="001E1B58"/>
    <w:rsid w:val="001E3627"/>
    <w:rsid w:val="00200CCB"/>
    <w:rsid w:val="002110B2"/>
    <w:rsid w:val="002127AC"/>
    <w:rsid w:val="0021335F"/>
    <w:rsid w:val="0022261B"/>
    <w:rsid w:val="002261B1"/>
    <w:rsid w:val="00231A7E"/>
    <w:rsid w:val="0023221B"/>
    <w:rsid w:val="002337F6"/>
    <w:rsid w:val="00240F84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3C91"/>
    <w:rsid w:val="00286ECC"/>
    <w:rsid w:val="00290233"/>
    <w:rsid w:val="00294BDD"/>
    <w:rsid w:val="00297551"/>
    <w:rsid w:val="002A2A62"/>
    <w:rsid w:val="002B383C"/>
    <w:rsid w:val="002B6412"/>
    <w:rsid w:val="002C0151"/>
    <w:rsid w:val="002C1BCB"/>
    <w:rsid w:val="002C470A"/>
    <w:rsid w:val="002C47D7"/>
    <w:rsid w:val="002C4BA1"/>
    <w:rsid w:val="002C69FA"/>
    <w:rsid w:val="002D0B16"/>
    <w:rsid w:val="002D10DD"/>
    <w:rsid w:val="002D31A4"/>
    <w:rsid w:val="002D3515"/>
    <w:rsid w:val="002D40DD"/>
    <w:rsid w:val="002D4A51"/>
    <w:rsid w:val="002D5199"/>
    <w:rsid w:val="002D638C"/>
    <w:rsid w:val="002E0832"/>
    <w:rsid w:val="002E0FC6"/>
    <w:rsid w:val="002E1269"/>
    <w:rsid w:val="002E37F6"/>
    <w:rsid w:val="002E73BC"/>
    <w:rsid w:val="002E79E0"/>
    <w:rsid w:val="002F1821"/>
    <w:rsid w:val="002F2361"/>
    <w:rsid w:val="002F4B03"/>
    <w:rsid w:val="002F689A"/>
    <w:rsid w:val="002F7856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65C85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47AE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1D4D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301FE"/>
    <w:rsid w:val="0043134F"/>
    <w:rsid w:val="00432C5E"/>
    <w:rsid w:val="00434C6B"/>
    <w:rsid w:val="004445B2"/>
    <w:rsid w:val="00444DD3"/>
    <w:rsid w:val="004549BC"/>
    <w:rsid w:val="00462A8E"/>
    <w:rsid w:val="00462AEB"/>
    <w:rsid w:val="00463419"/>
    <w:rsid w:val="00464F91"/>
    <w:rsid w:val="00471390"/>
    <w:rsid w:val="004900A4"/>
    <w:rsid w:val="00490742"/>
    <w:rsid w:val="00493390"/>
    <w:rsid w:val="00493D1C"/>
    <w:rsid w:val="00497806"/>
    <w:rsid w:val="004A2753"/>
    <w:rsid w:val="004A2822"/>
    <w:rsid w:val="004A6D70"/>
    <w:rsid w:val="004B022A"/>
    <w:rsid w:val="004B0535"/>
    <w:rsid w:val="004B0742"/>
    <w:rsid w:val="004B3B19"/>
    <w:rsid w:val="004B425A"/>
    <w:rsid w:val="004B652B"/>
    <w:rsid w:val="004B67D2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29CF"/>
    <w:rsid w:val="00513DF3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304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1A37"/>
    <w:rsid w:val="005F3BBD"/>
    <w:rsid w:val="005F3C6E"/>
    <w:rsid w:val="005F6A4B"/>
    <w:rsid w:val="006019C0"/>
    <w:rsid w:val="006027A5"/>
    <w:rsid w:val="00610242"/>
    <w:rsid w:val="00614B18"/>
    <w:rsid w:val="00616665"/>
    <w:rsid w:val="00617A7D"/>
    <w:rsid w:val="0062318F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63F5A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14E4"/>
    <w:rsid w:val="006E5E38"/>
    <w:rsid w:val="006E6AA7"/>
    <w:rsid w:val="006E7B04"/>
    <w:rsid w:val="006F05F2"/>
    <w:rsid w:val="006F14FA"/>
    <w:rsid w:val="006F2179"/>
    <w:rsid w:val="006F3C7B"/>
    <w:rsid w:val="006F4D52"/>
    <w:rsid w:val="006F7E81"/>
    <w:rsid w:val="00700D89"/>
    <w:rsid w:val="007024ED"/>
    <w:rsid w:val="0071082C"/>
    <w:rsid w:val="00712228"/>
    <w:rsid w:val="00712B5A"/>
    <w:rsid w:val="007142F7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A34"/>
    <w:rsid w:val="00773CDE"/>
    <w:rsid w:val="00775032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2164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E68AE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6BBF"/>
    <w:rsid w:val="00842D59"/>
    <w:rsid w:val="008443FC"/>
    <w:rsid w:val="00846071"/>
    <w:rsid w:val="0084650D"/>
    <w:rsid w:val="008511C1"/>
    <w:rsid w:val="00851764"/>
    <w:rsid w:val="0085229B"/>
    <w:rsid w:val="00855F34"/>
    <w:rsid w:val="00857F1A"/>
    <w:rsid w:val="0086335F"/>
    <w:rsid w:val="0087631D"/>
    <w:rsid w:val="00881954"/>
    <w:rsid w:val="008838F6"/>
    <w:rsid w:val="00885E4A"/>
    <w:rsid w:val="0089079F"/>
    <w:rsid w:val="00891322"/>
    <w:rsid w:val="008913A6"/>
    <w:rsid w:val="008917B2"/>
    <w:rsid w:val="00895B70"/>
    <w:rsid w:val="00896170"/>
    <w:rsid w:val="0089798A"/>
    <w:rsid w:val="008A2077"/>
    <w:rsid w:val="008A21A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3C52"/>
    <w:rsid w:val="008D59CF"/>
    <w:rsid w:val="008D6D08"/>
    <w:rsid w:val="008D785B"/>
    <w:rsid w:val="008E12D6"/>
    <w:rsid w:val="008E6A8F"/>
    <w:rsid w:val="008E6AEE"/>
    <w:rsid w:val="008F207F"/>
    <w:rsid w:val="008F24C5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85A46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241A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9F3EC4"/>
    <w:rsid w:val="009F7081"/>
    <w:rsid w:val="00A01423"/>
    <w:rsid w:val="00A03982"/>
    <w:rsid w:val="00A04EC2"/>
    <w:rsid w:val="00A052EC"/>
    <w:rsid w:val="00A05729"/>
    <w:rsid w:val="00A06D0C"/>
    <w:rsid w:val="00A06E97"/>
    <w:rsid w:val="00A07A2B"/>
    <w:rsid w:val="00A118C0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1254"/>
    <w:rsid w:val="00A45EA4"/>
    <w:rsid w:val="00A54C99"/>
    <w:rsid w:val="00A55E62"/>
    <w:rsid w:val="00A6022F"/>
    <w:rsid w:val="00A6179B"/>
    <w:rsid w:val="00A65661"/>
    <w:rsid w:val="00A67823"/>
    <w:rsid w:val="00A70F48"/>
    <w:rsid w:val="00A7145D"/>
    <w:rsid w:val="00A76C7C"/>
    <w:rsid w:val="00A76EF2"/>
    <w:rsid w:val="00A775DA"/>
    <w:rsid w:val="00A8102C"/>
    <w:rsid w:val="00A81F5B"/>
    <w:rsid w:val="00A85160"/>
    <w:rsid w:val="00A86808"/>
    <w:rsid w:val="00A91640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B7819"/>
    <w:rsid w:val="00AC6D54"/>
    <w:rsid w:val="00AD4179"/>
    <w:rsid w:val="00AD5E5A"/>
    <w:rsid w:val="00AE3465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05EC"/>
    <w:rsid w:val="00B411AE"/>
    <w:rsid w:val="00B416E3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3B23"/>
    <w:rsid w:val="00BD5376"/>
    <w:rsid w:val="00BE0A15"/>
    <w:rsid w:val="00BE0DE3"/>
    <w:rsid w:val="00BE1775"/>
    <w:rsid w:val="00BE1EB6"/>
    <w:rsid w:val="00BE25BA"/>
    <w:rsid w:val="00BF3CE4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26761"/>
    <w:rsid w:val="00C34A5E"/>
    <w:rsid w:val="00C4364B"/>
    <w:rsid w:val="00C47121"/>
    <w:rsid w:val="00C47482"/>
    <w:rsid w:val="00C50BE0"/>
    <w:rsid w:val="00C51486"/>
    <w:rsid w:val="00C52501"/>
    <w:rsid w:val="00C52976"/>
    <w:rsid w:val="00C56E0E"/>
    <w:rsid w:val="00C60757"/>
    <w:rsid w:val="00C612CE"/>
    <w:rsid w:val="00C620F1"/>
    <w:rsid w:val="00C626A5"/>
    <w:rsid w:val="00C62CC3"/>
    <w:rsid w:val="00C64503"/>
    <w:rsid w:val="00C65CC6"/>
    <w:rsid w:val="00C6730A"/>
    <w:rsid w:val="00C736E8"/>
    <w:rsid w:val="00C73CF5"/>
    <w:rsid w:val="00C749EA"/>
    <w:rsid w:val="00C755C3"/>
    <w:rsid w:val="00C75B1E"/>
    <w:rsid w:val="00C75FAC"/>
    <w:rsid w:val="00C82827"/>
    <w:rsid w:val="00C87A9C"/>
    <w:rsid w:val="00C91559"/>
    <w:rsid w:val="00C91F09"/>
    <w:rsid w:val="00C931E3"/>
    <w:rsid w:val="00C93ECD"/>
    <w:rsid w:val="00CA0756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D7D9C"/>
    <w:rsid w:val="00CE38F6"/>
    <w:rsid w:val="00CE5495"/>
    <w:rsid w:val="00CE69D5"/>
    <w:rsid w:val="00CE7AEA"/>
    <w:rsid w:val="00CF051B"/>
    <w:rsid w:val="00CF3602"/>
    <w:rsid w:val="00D00EF8"/>
    <w:rsid w:val="00D03A6C"/>
    <w:rsid w:val="00D0402C"/>
    <w:rsid w:val="00D07F95"/>
    <w:rsid w:val="00D10110"/>
    <w:rsid w:val="00D16EC3"/>
    <w:rsid w:val="00D241C9"/>
    <w:rsid w:val="00D3047C"/>
    <w:rsid w:val="00D30570"/>
    <w:rsid w:val="00D324E3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46B29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29F5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04A0"/>
    <w:rsid w:val="00DE13CE"/>
    <w:rsid w:val="00DE341F"/>
    <w:rsid w:val="00DE4258"/>
    <w:rsid w:val="00DE7459"/>
    <w:rsid w:val="00DE7CF6"/>
    <w:rsid w:val="00DF1D5B"/>
    <w:rsid w:val="00DF3E95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356D0"/>
    <w:rsid w:val="00E5453D"/>
    <w:rsid w:val="00E638DF"/>
    <w:rsid w:val="00E71777"/>
    <w:rsid w:val="00E7360D"/>
    <w:rsid w:val="00E81D5E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B60FF"/>
    <w:rsid w:val="00EC2D05"/>
    <w:rsid w:val="00EC3E6A"/>
    <w:rsid w:val="00EC47D4"/>
    <w:rsid w:val="00EC544E"/>
    <w:rsid w:val="00EC644C"/>
    <w:rsid w:val="00EC6795"/>
    <w:rsid w:val="00ED1268"/>
    <w:rsid w:val="00ED7850"/>
    <w:rsid w:val="00EE0668"/>
    <w:rsid w:val="00EE33F2"/>
    <w:rsid w:val="00EE4F52"/>
    <w:rsid w:val="00EE6A81"/>
    <w:rsid w:val="00EE7C04"/>
    <w:rsid w:val="00EE7E63"/>
    <w:rsid w:val="00EF21A9"/>
    <w:rsid w:val="00EF27C0"/>
    <w:rsid w:val="00EF3641"/>
    <w:rsid w:val="00EF5EED"/>
    <w:rsid w:val="00F005C8"/>
    <w:rsid w:val="00F010B5"/>
    <w:rsid w:val="00F05BA6"/>
    <w:rsid w:val="00F07074"/>
    <w:rsid w:val="00F1265E"/>
    <w:rsid w:val="00F17D97"/>
    <w:rsid w:val="00F20B4B"/>
    <w:rsid w:val="00F22287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3799"/>
    <w:rsid w:val="00FA5212"/>
    <w:rsid w:val="00FA54C6"/>
    <w:rsid w:val="00FB159A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1C2A"/>
    <w:rsid w:val="00FF1C5C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  <w:style w:type="character" w:styleId="HTMLCode">
    <w:name w:val="HTML Code"/>
    <w:basedOn w:val="DefaultParagraphFont"/>
    <w:uiPriority w:val="99"/>
    <w:semiHidden/>
    <w:unhideWhenUsed/>
    <w:rsid w:val="00CD7D9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D7D9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st">
    <w:name w:val="st"/>
    <w:basedOn w:val="DefaultParagraphFont"/>
    <w:rsid w:val="00C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plusplus.com/reference/istream/istream/re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-cpp.ru/content/write-rtlwrite" TargetMode="External"/><Relationship Id="rId17" Type="http://schemas.openxmlformats.org/officeDocument/2006/relationships/hyperlink" Target="http://cppstudio.com/post/3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net.ru/man.shtml?topic=waitpid&amp;category=2&amp;russian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F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-cpp.ru/content/close-rtlclo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eeksforgeeks.org/pipe-system-c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960</cp:revision>
  <dcterms:created xsi:type="dcterms:W3CDTF">2021-09-10T12:06:00Z</dcterms:created>
  <dcterms:modified xsi:type="dcterms:W3CDTF">2021-12-04T21:33:00Z</dcterms:modified>
</cp:coreProperties>
</file>